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0221C" w14:textId="77777777" w:rsidR="006C4C17" w:rsidRDefault="006C4C17" w:rsidP="006C4C17">
      <w:pPr>
        <w:spacing w:after="120" w:line="23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związku z przetwarzaniem danych osobowych, na podstawie art. 14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4C17" w14:paraId="241C70E1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1AD979A5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ministrator danych osobowych:</w:t>
            </w:r>
          </w:p>
        </w:tc>
      </w:tr>
      <w:tr w:rsidR="006C4C17" w14:paraId="4CB1A6C8" w14:textId="77777777" w:rsidTr="00E22BFB">
        <w:tc>
          <w:tcPr>
            <w:tcW w:w="9062" w:type="dxa"/>
            <w:gridSpan w:val="2"/>
          </w:tcPr>
          <w:p w14:paraId="72233B95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F5554">
              <w:rPr>
                <w:rFonts w:ascii="Arial Narrow" w:hAnsi="Arial Narrow"/>
                <w:sz w:val="24"/>
                <w:szCs w:val="24"/>
              </w:rPr>
              <w:t xml:space="preserve">Administratorem Pani/ Pana danych osobowych jest Wojewódzki Urząd Pracy z siedzibą w Poznaniu przy ul. Szyperskiej 14. Z administratorem danych można się skontaktować poprzez adres poczty elektronicznej </w:t>
            </w:r>
            <w:hyperlink r:id="rId8" w:history="1">
              <w:r w:rsidRPr="008F5554">
                <w:rPr>
                  <w:rStyle w:val="Hipercze"/>
                  <w:rFonts w:ascii="Arial Narrow" w:hAnsi="Arial Narrow"/>
                  <w:sz w:val="24"/>
                  <w:szCs w:val="24"/>
                </w:rPr>
                <w:t>wup@wup.poznan.pl</w:t>
              </w:r>
            </w:hyperlink>
            <w:r w:rsidRPr="008F5554">
              <w:rPr>
                <w:rFonts w:ascii="Arial Narrow" w:hAnsi="Arial Narrow"/>
                <w:sz w:val="24"/>
                <w:szCs w:val="24"/>
              </w:rPr>
              <w:t>, telefonicznie pod numerem 61 846 38 19 lub pisemnie na adres siedziby administratora.</w:t>
            </w:r>
          </w:p>
        </w:tc>
      </w:tr>
      <w:tr w:rsidR="006C4C17" w14:paraId="1141D304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565836F9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pektor Ochrony Danych</w:t>
            </w:r>
          </w:p>
        </w:tc>
      </w:tr>
      <w:tr w:rsidR="006C4C17" w14:paraId="796412E8" w14:textId="77777777" w:rsidTr="00E22BFB">
        <w:tc>
          <w:tcPr>
            <w:tcW w:w="9062" w:type="dxa"/>
            <w:gridSpan w:val="2"/>
          </w:tcPr>
          <w:p w14:paraId="2548EACA" w14:textId="19669E99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ojewódzki Urząd Pracy w Poznaniu wyznaczył inspektora ochrony danych, z którym można się skontaktować poprzez adres poczty elektronicznej </w:t>
            </w:r>
            <w:hyperlink r:id="rId9" w:history="1">
              <w:r>
                <w:rPr>
                  <w:rStyle w:val="Hipercze"/>
                  <w:rFonts w:ascii="Arial Narrow" w:hAnsi="Arial Narrow"/>
                  <w:sz w:val="24"/>
                  <w:szCs w:val="24"/>
                </w:rPr>
                <w:t>ochronadanych@wup.poznan.pl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</w:t>
            </w:r>
            <w:r w:rsidR="00842125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842125" w:rsidRPr="00C611CA">
              <w:rPr>
                <w:rFonts w:ascii="Arial Narrow" w:hAnsi="Arial Narrow"/>
                <w:sz w:val="24"/>
                <w:szCs w:val="24"/>
              </w:rPr>
              <w:t>a także w sprawie przeprowadzonego testu równowagi</w:t>
            </w:r>
            <w:r w:rsidR="008421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C4C17" w14:paraId="072472DC" w14:textId="77777777" w:rsidTr="00E22BFB">
        <w:tc>
          <w:tcPr>
            <w:tcW w:w="4531" w:type="dxa"/>
            <w:shd w:val="clear" w:color="auto" w:fill="DBE5F1" w:themeFill="accent1" w:themeFillTint="33"/>
          </w:tcPr>
          <w:p w14:paraId="0F365215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l przetwarzania danych</w:t>
            </w:r>
          </w:p>
        </w:tc>
        <w:tc>
          <w:tcPr>
            <w:tcW w:w="4531" w:type="dxa"/>
            <w:shd w:val="clear" w:color="auto" w:fill="DBE5F1" w:themeFill="accent1" w:themeFillTint="33"/>
          </w:tcPr>
          <w:p w14:paraId="31F7B696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stawa prawna przetwarzania danych</w:t>
            </w:r>
          </w:p>
        </w:tc>
      </w:tr>
      <w:tr w:rsidR="006C4C17" w14:paraId="042383D8" w14:textId="77777777" w:rsidTr="00E22BFB">
        <w:tc>
          <w:tcPr>
            <w:tcW w:w="4531" w:type="dxa"/>
          </w:tcPr>
          <w:p w14:paraId="1C5717A6" w14:textId="765D65E2" w:rsidR="006C4C17" w:rsidRDefault="006C4C17" w:rsidP="00FE6904">
            <w:pPr>
              <w:spacing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eżeli jest Pan/ Pani osobą </w:t>
            </w:r>
            <w:r w:rsidR="00842125">
              <w:rPr>
                <w:rFonts w:ascii="Arial Narrow" w:hAnsi="Arial Narrow"/>
                <w:sz w:val="24"/>
                <w:szCs w:val="24"/>
              </w:rPr>
              <w:t>wskazaną do reprezentowania pracodawcy w celu podpisania umowy</w:t>
            </w:r>
            <w:r>
              <w:rPr>
                <w:rFonts w:ascii="Arial Narrow" w:hAnsi="Arial Narrow"/>
                <w:sz w:val="24"/>
                <w:szCs w:val="24"/>
              </w:rPr>
              <w:t>, to Pana/ Pani dane osobowe będą przetwarzane w celu:</w:t>
            </w:r>
          </w:p>
          <w:p w14:paraId="2E4A67C6" w14:textId="77777777" w:rsidR="00842125" w:rsidRDefault="00842125" w:rsidP="006C4C17">
            <w:pPr>
              <w:pStyle w:val="Akapitzlist"/>
              <w:numPr>
                <w:ilvl w:val="0"/>
                <w:numId w:val="9"/>
              </w:numPr>
              <w:spacing w:after="120" w:line="23" w:lineRule="atLeast"/>
              <w:ind w:left="311" w:hanging="2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2125">
              <w:rPr>
                <w:rFonts w:ascii="Arial Narrow" w:hAnsi="Arial Narrow"/>
                <w:sz w:val="24"/>
                <w:szCs w:val="24"/>
              </w:rPr>
              <w:t xml:space="preserve">zawarcia i realizacji umowy na świadczenie usługi/ dostawy/ robót budowlanych, </w:t>
            </w:r>
          </w:p>
          <w:p w14:paraId="49405E4A" w14:textId="46D0A932" w:rsidR="00842125" w:rsidRDefault="00842125" w:rsidP="006C4C17">
            <w:pPr>
              <w:pStyle w:val="Akapitzlist"/>
              <w:numPr>
                <w:ilvl w:val="0"/>
                <w:numId w:val="9"/>
              </w:numPr>
              <w:spacing w:after="120" w:line="23" w:lineRule="atLeast"/>
              <w:ind w:left="311" w:hanging="2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2125">
              <w:rPr>
                <w:rFonts w:ascii="Arial Narrow" w:hAnsi="Arial Narrow"/>
                <w:sz w:val="24"/>
                <w:szCs w:val="24"/>
              </w:rPr>
              <w:t>prowadzenie rozliczeń finansowych w związku z zawartą umową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3A9BBCAD" w14:textId="05848DCB" w:rsidR="006C4C17" w:rsidRPr="005D2DA9" w:rsidRDefault="006C4C17" w:rsidP="006C4C17">
            <w:pPr>
              <w:pStyle w:val="Akapitzlist"/>
              <w:numPr>
                <w:ilvl w:val="0"/>
                <w:numId w:val="9"/>
              </w:numPr>
              <w:spacing w:after="120" w:line="23" w:lineRule="atLeast"/>
              <w:ind w:left="311" w:hanging="2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chiwalnym</w:t>
            </w:r>
          </w:p>
        </w:tc>
        <w:tc>
          <w:tcPr>
            <w:tcW w:w="4531" w:type="dxa"/>
          </w:tcPr>
          <w:p w14:paraId="03A20E0C" w14:textId="2290C541" w:rsidR="006C4C17" w:rsidRPr="00D129FF" w:rsidRDefault="006C4C17" w:rsidP="006C4C17">
            <w:pPr>
              <w:pStyle w:val="Akapitzlist"/>
              <w:numPr>
                <w:ilvl w:val="0"/>
                <w:numId w:val="10"/>
              </w:numPr>
              <w:spacing w:after="120" w:line="23" w:lineRule="atLeast"/>
              <w:ind w:left="3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129FF">
              <w:rPr>
                <w:rFonts w:ascii="Arial Narrow" w:hAnsi="Arial Narrow"/>
                <w:sz w:val="24"/>
                <w:szCs w:val="24"/>
              </w:rPr>
              <w:t xml:space="preserve">art. 6 ust. 1 lit </w:t>
            </w:r>
            <w:r w:rsidR="00842125">
              <w:rPr>
                <w:rFonts w:ascii="Arial Narrow" w:hAnsi="Arial Narrow"/>
                <w:sz w:val="24"/>
                <w:szCs w:val="24"/>
              </w:rPr>
              <w:t>b</w:t>
            </w:r>
            <w:r w:rsidRPr="00D129FF">
              <w:rPr>
                <w:rFonts w:ascii="Arial Narrow" w:hAnsi="Arial Narrow"/>
                <w:sz w:val="24"/>
                <w:szCs w:val="24"/>
              </w:rPr>
              <w:t xml:space="preserve"> RODO</w:t>
            </w:r>
            <w:r w:rsidR="00842125">
              <w:rPr>
                <w:rFonts w:ascii="Arial Narrow" w:hAnsi="Arial Narrow"/>
                <w:sz w:val="24"/>
                <w:szCs w:val="24"/>
              </w:rPr>
              <w:t xml:space="preserve"> w związku z zawarciem umowy</w:t>
            </w:r>
            <w:r w:rsidRPr="00D129FF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7B0183A0" w14:textId="29D76563" w:rsidR="006C4C17" w:rsidRPr="00D129FF" w:rsidRDefault="006C4C17" w:rsidP="00842125">
            <w:pPr>
              <w:pStyle w:val="Akapitzlist"/>
              <w:numPr>
                <w:ilvl w:val="0"/>
                <w:numId w:val="10"/>
              </w:numPr>
              <w:spacing w:after="120" w:line="23" w:lineRule="atLeast"/>
              <w:ind w:left="319"/>
              <w:rPr>
                <w:rFonts w:ascii="Arial Narrow" w:hAnsi="Arial Narrow"/>
                <w:sz w:val="24"/>
                <w:szCs w:val="24"/>
              </w:rPr>
            </w:pPr>
            <w:r w:rsidRPr="00D129FF">
              <w:rPr>
                <w:rFonts w:ascii="Arial Narrow" w:hAnsi="Arial Narrow"/>
                <w:sz w:val="24"/>
                <w:szCs w:val="24"/>
              </w:rPr>
              <w:t xml:space="preserve">art. 6 ust. 1 lit c RODO w związku z </w:t>
            </w:r>
            <w:r w:rsidR="001E063D">
              <w:rPr>
                <w:rFonts w:ascii="Arial Narrow" w:hAnsi="Arial Narrow"/>
                <w:sz w:val="24"/>
                <w:szCs w:val="24"/>
              </w:rPr>
              <w:t xml:space="preserve">przepisami w zakresie prowadzenia rozliczeń finansowych oraz </w:t>
            </w:r>
            <w:r w:rsidRPr="00D129FF">
              <w:rPr>
                <w:rFonts w:ascii="Arial Narrow" w:hAnsi="Arial Narrow"/>
                <w:sz w:val="24"/>
                <w:szCs w:val="24"/>
              </w:rPr>
              <w:t>przepisami Ustawy z dnia 14.07.1983r. o narodowym zasobie archiwalnym i archiwach.</w:t>
            </w:r>
          </w:p>
        </w:tc>
      </w:tr>
      <w:tr w:rsidR="006C4C17" w14:paraId="0942B7A3" w14:textId="77777777" w:rsidTr="00E22BFB">
        <w:tc>
          <w:tcPr>
            <w:tcW w:w="4531" w:type="dxa"/>
          </w:tcPr>
          <w:p w14:paraId="012DE4AA" w14:textId="77777777" w:rsidR="00FE6904" w:rsidRDefault="006C4C17" w:rsidP="00FE6904">
            <w:pPr>
              <w:spacing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eżeli jest Pan/ Pani pracownikiem wskazanym do </w:t>
            </w:r>
            <w:r w:rsidR="00842125">
              <w:rPr>
                <w:rFonts w:ascii="Arial Narrow" w:hAnsi="Arial Narrow"/>
                <w:sz w:val="24"/>
                <w:szCs w:val="24"/>
              </w:rPr>
              <w:t>realizacji zawartej umowy to Pana/ Pani dane osobowe będą przetwarzane w celu</w:t>
            </w:r>
            <w:r w:rsidR="00FE690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5FCC9FA3" w14:textId="77777777" w:rsidR="006C4C17" w:rsidRDefault="00FE6904" w:rsidP="00FE6904">
            <w:pPr>
              <w:pStyle w:val="Akapitzlist"/>
              <w:numPr>
                <w:ilvl w:val="0"/>
                <w:numId w:val="14"/>
              </w:numPr>
              <w:spacing w:after="120" w:line="23" w:lineRule="atLeast"/>
              <w:ind w:left="284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E6904">
              <w:rPr>
                <w:rFonts w:ascii="Arial Narrow" w:hAnsi="Arial Narrow"/>
                <w:sz w:val="24"/>
                <w:szCs w:val="24"/>
              </w:rPr>
              <w:t xml:space="preserve">kontaktu w sprawie </w:t>
            </w:r>
            <w:r>
              <w:rPr>
                <w:rFonts w:ascii="Arial Narrow" w:hAnsi="Arial Narrow"/>
                <w:sz w:val="24"/>
                <w:szCs w:val="24"/>
              </w:rPr>
              <w:t>realizacji zawartej umowy,</w:t>
            </w:r>
          </w:p>
          <w:p w14:paraId="6185AC8A" w14:textId="3F48813E" w:rsidR="00FE6904" w:rsidRPr="00FE6904" w:rsidRDefault="00FE6904" w:rsidP="00FE6904">
            <w:pPr>
              <w:pStyle w:val="Akapitzlist"/>
              <w:numPr>
                <w:ilvl w:val="0"/>
                <w:numId w:val="14"/>
              </w:numPr>
              <w:spacing w:after="120" w:line="23" w:lineRule="atLeast"/>
              <w:ind w:left="284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chiwalnym</w:t>
            </w:r>
          </w:p>
        </w:tc>
        <w:tc>
          <w:tcPr>
            <w:tcW w:w="4531" w:type="dxa"/>
          </w:tcPr>
          <w:p w14:paraId="60391760" w14:textId="0B064FC7" w:rsidR="006C4C17" w:rsidRDefault="006C4C17" w:rsidP="00FE6904">
            <w:pPr>
              <w:spacing w:after="120" w:line="23" w:lineRule="atLeast"/>
              <w:rPr>
                <w:rFonts w:ascii="Arial Narrow" w:hAnsi="Arial Narrow"/>
                <w:sz w:val="24"/>
                <w:szCs w:val="24"/>
              </w:rPr>
            </w:pPr>
            <w:r w:rsidRPr="0007183F">
              <w:rPr>
                <w:rFonts w:ascii="Arial Narrow" w:hAnsi="Arial Narrow"/>
                <w:sz w:val="24"/>
                <w:szCs w:val="24"/>
              </w:rPr>
              <w:t xml:space="preserve">art. 6 ust. 1 lit </w:t>
            </w:r>
            <w:r w:rsidR="00FE6904">
              <w:rPr>
                <w:rFonts w:ascii="Arial Narrow" w:hAnsi="Arial Narrow"/>
                <w:sz w:val="24"/>
                <w:szCs w:val="24"/>
              </w:rPr>
              <w:t>f</w:t>
            </w:r>
            <w:r w:rsidRPr="0007183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RODO </w:t>
            </w:r>
            <w:r w:rsidR="00FE6904" w:rsidRPr="00AA45B6">
              <w:rPr>
                <w:rFonts w:ascii="Arial Narrow" w:hAnsi="Arial Narrow" w:cs="Times New Roman"/>
                <w:sz w:val="24"/>
                <w:szCs w:val="24"/>
              </w:rPr>
              <w:t>w związku z prawnie uzasadnionym interesem administratora, którym jest sprawne prowadzenie komunikacji koniecznej do właściwej realizacji zamówienia/ osiągnięcia oczekiwanego wykonania umowy</w:t>
            </w:r>
          </w:p>
        </w:tc>
      </w:tr>
      <w:tr w:rsidR="006C4C17" w14:paraId="0AD4FBFC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5F8BA20F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0" w:name="_Hlk94860632"/>
            <w:r>
              <w:rPr>
                <w:rFonts w:ascii="Arial Narrow" w:hAnsi="Arial Narrow"/>
                <w:sz w:val="24"/>
                <w:szCs w:val="24"/>
              </w:rPr>
              <w:t>Jakie dane będą przetwarzane?</w:t>
            </w:r>
          </w:p>
        </w:tc>
      </w:tr>
      <w:tr w:rsidR="006C4C17" w14:paraId="6323FC63" w14:textId="77777777" w:rsidTr="00E22BFB">
        <w:tc>
          <w:tcPr>
            <w:tcW w:w="9062" w:type="dxa"/>
            <w:gridSpan w:val="2"/>
          </w:tcPr>
          <w:p w14:paraId="27D3A08E" w14:textId="4B10EB29" w:rsidR="006C4C17" w:rsidRDefault="006C4C17" w:rsidP="00FE6904">
            <w:pPr>
              <w:spacing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eżeli jest Pan/ Pani </w:t>
            </w:r>
            <w:r w:rsidR="00FE6904">
              <w:rPr>
                <w:rFonts w:ascii="Arial Narrow" w:hAnsi="Arial Narrow"/>
                <w:sz w:val="24"/>
                <w:szCs w:val="24"/>
              </w:rPr>
              <w:t>osobą wskazaną do reprezentowania pracodawcy w celu podpisania umowy</w:t>
            </w:r>
            <w:r>
              <w:rPr>
                <w:rFonts w:ascii="Arial Narrow" w:hAnsi="Arial Narrow"/>
                <w:sz w:val="24"/>
                <w:szCs w:val="24"/>
              </w:rPr>
              <w:t>, to będą przetwarzane następujące dane:</w:t>
            </w:r>
          </w:p>
          <w:p w14:paraId="7CC32F4A" w14:textId="77777777" w:rsidR="006C4C17" w:rsidRDefault="006C4C17" w:rsidP="006C4C17">
            <w:pPr>
              <w:pStyle w:val="Akapitzlist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</w:t>
            </w:r>
          </w:p>
          <w:p w14:paraId="66FA2390" w14:textId="76383A36" w:rsidR="006C4C17" w:rsidRDefault="00FE6904" w:rsidP="006C4C17">
            <w:pPr>
              <w:pStyle w:val="Akapitzlist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ejsce pracy i stanowisko służbowe</w:t>
            </w:r>
          </w:p>
          <w:p w14:paraId="2E81EBAD" w14:textId="77777777" w:rsidR="006C4C17" w:rsidRDefault="006C4C17" w:rsidP="006C4C17">
            <w:pPr>
              <w:pStyle w:val="Akapitzlist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mer telefonu lub adres e-mail</w:t>
            </w:r>
          </w:p>
          <w:p w14:paraId="3BCDD9A9" w14:textId="5D65E591" w:rsidR="00FE6904" w:rsidRPr="00647D4A" w:rsidRDefault="00FE6904" w:rsidP="006C4C17">
            <w:pPr>
              <w:pStyle w:val="Akapitzlist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y</w:t>
            </w:r>
          </w:p>
        </w:tc>
      </w:tr>
      <w:tr w:rsidR="006C4C17" w14:paraId="1A59A4B1" w14:textId="77777777" w:rsidTr="00E22BFB">
        <w:tc>
          <w:tcPr>
            <w:tcW w:w="9062" w:type="dxa"/>
            <w:gridSpan w:val="2"/>
          </w:tcPr>
          <w:p w14:paraId="7696538E" w14:textId="69B48CFB" w:rsidR="006C4C17" w:rsidRDefault="006C4C17" w:rsidP="00FE6904">
            <w:pPr>
              <w:spacing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eżeli jest Pan/ Pani </w:t>
            </w:r>
            <w:r w:rsidR="00FE6904">
              <w:rPr>
                <w:rFonts w:ascii="Arial Narrow" w:hAnsi="Arial Narrow"/>
                <w:sz w:val="24"/>
                <w:szCs w:val="24"/>
              </w:rPr>
              <w:t>pracownikiem wskazanym do realizacji zawartej umowy</w:t>
            </w:r>
            <w:r>
              <w:rPr>
                <w:rFonts w:ascii="Arial Narrow" w:hAnsi="Arial Narrow"/>
                <w:sz w:val="24"/>
                <w:szCs w:val="24"/>
              </w:rPr>
              <w:t>, to będą przetwarzane następujące dane:</w:t>
            </w:r>
          </w:p>
          <w:p w14:paraId="00105684" w14:textId="77777777" w:rsidR="006C4C17" w:rsidRDefault="006C4C17" w:rsidP="006C4C17">
            <w:pPr>
              <w:pStyle w:val="Akapitzlist"/>
              <w:numPr>
                <w:ilvl w:val="0"/>
                <w:numId w:val="11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</w:t>
            </w:r>
          </w:p>
          <w:p w14:paraId="0DD3B709" w14:textId="77777777" w:rsidR="006C4C17" w:rsidRDefault="006C4C17" w:rsidP="006C4C17">
            <w:pPr>
              <w:pStyle w:val="Akapitzlist"/>
              <w:numPr>
                <w:ilvl w:val="0"/>
                <w:numId w:val="11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łużbowy numer telefonu lub adres e-mail</w:t>
            </w:r>
          </w:p>
          <w:p w14:paraId="269514ED" w14:textId="77777777" w:rsidR="006C4C17" w:rsidRDefault="00FE6904" w:rsidP="00FE6904">
            <w:pPr>
              <w:pStyle w:val="Akapitzlist"/>
              <w:numPr>
                <w:ilvl w:val="0"/>
                <w:numId w:val="11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ejsce pracy, stanowisko służbowe</w:t>
            </w:r>
          </w:p>
          <w:p w14:paraId="373C2B65" w14:textId="529FFE19" w:rsidR="00075860" w:rsidRPr="00075860" w:rsidRDefault="00075860" w:rsidP="00075860">
            <w:pPr>
              <w:jc w:val="center"/>
            </w:pPr>
          </w:p>
        </w:tc>
      </w:tr>
      <w:tr w:rsidR="006C4C17" w14:paraId="099A6BD3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7C0FEA3F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Komu będą przekazane dane osobowe?</w:t>
            </w:r>
          </w:p>
        </w:tc>
      </w:tr>
      <w:tr w:rsidR="006C4C17" w14:paraId="6F918547" w14:textId="77777777" w:rsidTr="00E22BFB">
        <w:tc>
          <w:tcPr>
            <w:tcW w:w="9062" w:type="dxa"/>
            <w:gridSpan w:val="2"/>
          </w:tcPr>
          <w:p w14:paraId="042737BA" w14:textId="571D90CD" w:rsidR="006C4C17" w:rsidRDefault="00B864CE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1A7D">
              <w:rPr>
                <w:rFonts w:ascii="Arial Narrow" w:hAnsi="Arial Narrow"/>
                <w:sz w:val="24"/>
                <w:szCs w:val="24"/>
              </w:rPr>
              <w:t xml:space="preserve">Pani/ Pana dane mogą być przekazane </w:t>
            </w:r>
            <w:r>
              <w:rPr>
                <w:rFonts w:ascii="Arial Narrow" w:hAnsi="Arial Narrow"/>
                <w:sz w:val="24"/>
                <w:szCs w:val="24"/>
              </w:rPr>
              <w:t xml:space="preserve">na podstawie zawartej umowy powierzenia przetwarzania </w:t>
            </w:r>
            <w:r w:rsidRPr="00FD1A7D">
              <w:rPr>
                <w:rFonts w:ascii="Arial Narrow" w:hAnsi="Arial Narrow"/>
                <w:sz w:val="24"/>
                <w:szCs w:val="24"/>
              </w:rPr>
              <w:t xml:space="preserve">podmiotowi świadczącemu obsługę systemu IT. Dane mogą być również </w:t>
            </w:r>
            <w:r>
              <w:rPr>
                <w:rFonts w:ascii="Arial Narrow" w:hAnsi="Arial Narrow"/>
                <w:sz w:val="24"/>
                <w:szCs w:val="24"/>
              </w:rPr>
              <w:t xml:space="preserve">udostępnione </w:t>
            </w:r>
            <w:r w:rsidRPr="00FD1A7D">
              <w:rPr>
                <w:rFonts w:ascii="Arial Narrow" w:hAnsi="Arial Narrow"/>
                <w:sz w:val="24"/>
                <w:szCs w:val="24"/>
              </w:rPr>
              <w:t>podmiotom kontrolującym</w:t>
            </w:r>
            <w:r>
              <w:rPr>
                <w:rFonts w:ascii="Arial Narrow" w:hAnsi="Arial Narrow"/>
                <w:sz w:val="24"/>
                <w:szCs w:val="24"/>
              </w:rPr>
              <w:t xml:space="preserve"> oraz innym podmiotom uprawnionym na podstawie przepisów prawa</w:t>
            </w:r>
          </w:p>
        </w:tc>
      </w:tr>
      <w:bookmarkEnd w:id="0"/>
      <w:tr w:rsidR="006C4C17" w14:paraId="14941637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5D0499FB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k długo będą przechowywane dane osobowe?</w:t>
            </w:r>
          </w:p>
        </w:tc>
      </w:tr>
      <w:tr w:rsidR="006C4C17" w14:paraId="76D4ACB6" w14:textId="77777777" w:rsidTr="00E22BFB">
        <w:tc>
          <w:tcPr>
            <w:tcW w:w="9062" w:type="dxa"/>
            <w:gridSpan w:val="2"/>
          </w:tcPr>
          <w:p w14:paraId="10250244" w14:textId="7668F5C8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żeli jest Pan/ Pani osobą fizyczną prowadzącą działalność gospodarczą, to Pana/ Pani dane osobowe będą przechowywane zgodnie z obowiązującymi przepisami</w:t>
            </w:r>
            <w:r w:rsidR="0077572A">
              <w:rPr>
                <w:rFonts w:ascii="Arial Narrow" w:hAnsi="Arial Narrow"/>
                <w:sz w:val="24"/>
                <w:szCs w:val="24"/>
              </w:rPr>
              <w:t xml:space="preserve"> prawa</w:t>
            </w:r>
            <w:r>
              <w:rPr>
                <w:rFonts w:ascii="Arial Narrow" w:hAnsi="Arial Narrow"/>
                <w:sz w:val="24"/>
                <w:szCs w:val="24"/>
              </w:rPr>
              <w:t xml:space="preserve"> tj. przez </w:t>
            </w:r>
            <w:r w:rsidRPr="00AA2170">
              <w:rPr>
                <w:rFonts w:ascii="Arial Narrow" w:hAnsi="Arial Narrow"/>
                <w:sz w:val="24"/>
                <w:szCs w:val="24"/>
              </w:rPr>
              <w:t xml:space="preserve">okres 10 lat </w:t>
            </w:r>
            <w:r>
              <w:rPr>
                <w:rFonts w:ascii="Arial Narrow" w:hAnsi="Arial Narrow"/>
                <w:sz w:val="24"/>
                <w:szCs w:val="24"/>
              </w:rPr>
              <w:t>od zakończenia roku kalendarzowego, w którym dane zostały zebrane.</w:t>
            </w:r>
          </w:p>
        </w:tc>
      </w:tr>
      <w:tr w:rsidR="006C4C17" w14:paraId="623129D6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4BA709D6" w14:textId="77777777" w:rsidR="006C4C17" w:rsidRPr="001E063D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Jakie uprawnienia przysługują Panu/ Pani w związku z przetwarzaniem danych osobowych?</w:t>
            </w:r>
          </w:p>
        </w:tc>
      </w:tr>
      <w:tr w:rsidR="001E063D" w14:paraId="60DC0615" w14:textId="77777777" w:rsidTr="00A155F4">
        <w:tc>
          <w:tcPr>
            <w:tcW w:w="9062" w:type="dxa"/>
            <w:gridSpan w:val="2"/>
          </w:tcPr>
          <w:p w14:paraId="4651EBAE" w14:textId="121E6A09" w:rsidR="001E063D" w:rsidRPr="001E063D" w:rsidRDefault="001E063D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Przysługuje Panu/ Pani prawo do:</w:t>
            </w:r>
          </w:p>
          <w:p w14:paraId="4FCB441B" w14:textId="77777777" w:rsidR="001E063D" w:rsidRPr="001E063D" w:rsidRDefault="001E063D" w:rsidP="006C4C17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ind w:left="4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dostępu do swoich danych osobowych</w:t>
            </w:r>
          </w:p>
          <w:p w14:paraId="4400AE1A" w14:textId="77777777" w:rsidR="001E063D" w:rsidRPr="001E063D" w:rsidRDefault="001E063D" w:rsidP="006C4C17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ind w:left="4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żądania sprostowania danych osobowych</w:t>
            </w:r>
          </w:p>
          <w:p w14:paraId="692403AB" w14:textId="77777777" w:rsidR="001E063D" w:rsidRPr="001E063D" w:rsidRDefault="001E063D" w:rsidP="006C4C17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ind w:left="4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ograniczenia przetwarzania danych osobowych</w:t>
            </w:r>
          </w:p>
          <w:p w14:paraId="25ADAA5D" w14:textId="77777777" w:rsidR="001E063D" w:rsidRPr="001E063D" w:rsidRDefault="001E063D" w:rsidP="006C4C17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ind w:left="4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usunięcia danych osobowych</w:t>
            </w:r>
          </w:p>
          <w:p w14:paraId="6611A0B4" w14:textId="77777777" w:rsidR="001E063D" w:rsidRPr="001E063D" w:rsidRDefault="001E063D" w:rsidP="001E063D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ind w:left="4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wyrażenia sprzeciwu wobec przetwarzania danych osobowych</w:t>
            </w:r>
          </w:p>
          <w:p w14:paraId="686409E2" w14:textId="44D53644" w:rsidR="001E063D" w:rsidRPr="001E063D" w:rsidRDefault="001E063D" w:rsidP="001E063D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ind w:left="4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wniesienia skargi do organu nadzorczego zajmującego się ochroną danych osobowych, tj. do Prezesa Urzędu Ochrony Danych Osobowych</w:t>
            </w:r>
          </w:p>
        </w:tc>
      </w:tr>
      <w:tr w:rsidR="006C4C17" w14:paraId="46A989C2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73E22B71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ródło pochodzenia danych osobowych?</w:t>
            </w:r>
          </w:p>
        </w:tc>
      </w:tr>
      <w:tr w:rsidR="00FB4B21" w14:paraId="7F3D2E91" w14:textId="77777777" w:rsidTr="00FB4B21">
        <w:trPr>
          <w:trHeight w:val="493"/>
        </w:trPr>
        <w:tc>
          <w:tcPr>
            <w:tcW w:w="9062" w:type="dxa"/>
            <w:gridSpan w:val="2"/>
          </w:tcPr>
          <w:p w14:paraId="229668BF" w14:textId="52CE4E9B" w:rsidR="00FB4B21" w:rsidRDefault="00FB4B21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na/Pani dane zostały pozyskane od pracodawcy w związku z zawarciem umowy.</w:t>
            </w:r>
          </w:p>
        </w:tc>
      </w:tr>
    </w:tbl>
    <w:p w14:paraId="69305FF1" w14:textId="77777777" w:rsidR="006C4C17" w:rsidRDefault="006C4C17" w:rsidP="006C4C17">
      <w:pPr>
        <w:spacing w:after="120" w:line="23" w:lineRule="atLeast"/>
        <w:jc w:val="both"/>
        <w:rPr>
          <w:rFonts w:ascii="Arial Narrow" w:hAnsi="Arial Narrow"/>
          <w:sz w:val="24"/>
          <w:szCs w:val="24"/>
        </w:rPr>
      </w:pPr>
    </w:p>
    <w:p w14:paraId="7B959B51" w14:textId="77777777" w:rsidR="006C4C17" w:rsidRDefault="006C4C17" w:rsidP="00FD1A7D">
      <w:pPr>
        <w:spacing w:after="120" w:line="23" w:lineRule="atLeast"/>
        <w:jc w:val="both"/>
        <w:rPr>
          <w:rFonts w:ascii="Arial Narrow" w:hAnsi="Arial Narrow"/>
          <w:sz w:val="24"/>
          <w:szCs w:val="24"/>
        </w:rPr>
      </w:pPr>
    </w:p>
    <w:p w14:paraId="514FA5C9" w14:textId="77777777" w:rsidR="006C4C17" w:rsidRDefault="006C4C17" w:rsidP="00FD1A7D">
      <w:pPr>
        <w:spacing w:after="120" w:line="23" w:lineRule="atLeast"/>
        <w:jc w:val="both"/>
        <w:rPr>
          <w:rFonts w:ascii="Arial Narrow" w:hAnsi="Arial Narrow"/>
          <w:sz w:val="24"/>
          <w:szCs w:val="24"/>
        </w:rPr>
      </w:pPr>
    </w:p>
    <w:p w14:paraId="088E7D2D" w14:textId="77777777" w:rsidR="004D7C0E" w:rsidRDefault="004D7C0E" w:rsidP="002B1096">
      <w:pPr>
        <w:spacing w:after="12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sectPr w:rsidR="004D7C0E" w:rsidSect="003314FA">
      <w:headerReference w:type="default" r:id="rId10"/>
      <w:footerReference w:type="default" r:id="rId11"/>
      <w:pgSz w:w="11906" w:h="16838"/>
      <w:pgMar w:top="1714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F78B0" w14:textId="77777777" w:rsidR="00030B6C" w:rsidRDefault="00030B6C" w:rsidP="000936C4">
      <w:pPr>
        <w:spacing w:after="0" w:line="240" w:lineRule="auto"/>
      </w:pPr>
      <w:r>
        <w:separator/>
      </w:r>
    </w:p>
  </w:endnote>
  <w:endnote w:type="continuationSeparator" w:id="0">
    <w:p w14:paraId="6DF501E7" w14:textId="77777777" w:rsidR="00030B6C" w:rsidRDefault="00030B6C" w:rsidP="000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5EFB4" w14:textId="7337D9E1" w:rsidR="009D74D4" w:rsidRDefault="009D74D4" w:rsidP="009D74D4">
    <w:pPr>
      <w:pStyle w:val="Stopka"/>
      <w:jc w:val="center"/>
    </w:pPr>
    <w:r>
      <w:t xml:space="preserve">Wersja nr </w:t>
    </w:r>
    <w:r w:rsidR="00075860">
      <w:t>2</w:t>
    </w:r>
    <w:r w:rsidR="00ED57C0">
      <w:t xml:space="preserve"> </w:t>
    </w:r>
    <w:r>
      <w:t xml:space="preserve">/ </w:t>
    </w:r>
    <w:r w:rsidR="00075860">
      <w:t>24</w:t>
    </w:r>
    <w:r w:rsidR="001E063D">
      <w:t>.06.202</w:t>
    </w:r>
    <w:r w:rsidR="00075860">
      <w:t>5</w:t>
    </w:r>
    <w:r w:rsidR="001E063D"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7F0D" w14:textId="77777777" w:rsidR="00030B6C" w:rsidRDefault="00030B6C" w:rsidP="000936C4">
      <w:pPr>
        <w:spacing w:after="0" w:line="240" w:lineRule="auto"/>
      </w:pPr>
      <w:r>
        <w:separator/>
      </w:r>
    </w:p>
  </w:footnote>
  <w:footnote w:type="continuationSeparator" w:id="0">
    <w:p w14:paraId="0F827866" w14:textId="77777777" w:rsidR="00030B6C" w:rsidRDefault="00030B6C" w:rsidP="0009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8D62F" w14:textId="61B44DF7" w:rsidR="000936C4" w:rsidRDefault="000936C4">
    <w:pPr>
      <w:pStyle w:val="Nagwek"/>
      <w:rPr>
        <w:b/>
      </w:rPr>
    </w:pPr>
    <w:r>
      <w:t>Obowiązek informacyjny z art. 1</w:t>
    </w:r>
    <w:r w:rsidR="000D722F">
      <w:t>4</w:t>
    </w:r>
    <w:r>
      <w:t xml:space="preserve"> RODO w zakresie </w:t>
    </w:r>
  </w:p>
  <w:p w14:paraId="7AEA4367" w14:textId="1889CF55" w:rsidR="000936C4" w:rsidRPr="000936C4" w:rsidRDefault="006C4C17">
    <w:pPr>
      <w:pStyle w:val="Nagwek"/>
      <w:rPr>
        <w:b/>
      </w:rPr>
    </w:pPr>
    <w:r>
      <w:rPr>
        <w:b/>
      </w:rPr>
      <w:t>Podpisanie i realizacj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785C"/>
    <w:multiLevelType w:val="hybridMultilevel"/>
    <w:tmpl w:val="6254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C10"/>
    <w:multiLevelType w:val="hybridMultilevel"/>
    <w:tmpl w:val="7952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46DE"/>
    <w:multiLevelType w:val="hybridMultilevel"/>
    <w:tmpl w:val="7F14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FF5111"/>
    <w:multiLevelType w:val="hybridMultilevel"/>
    <w:tmpl w:val="99385DE6"/>
    <w:lvl w:ilvl="0" w:tplc="B290D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B761E0"/>
    <w:multiLevelType w:val="hybridMultilevel"/>
    <w:tmpl w:val="653AE9C6"/>
    <w:lvl w:ilvl="0" w:tplc="8B48B41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17C427F"/>
    <w:multiLevelType w:val="hybridMultilevel"/>
    <w:tmpl w:val="976E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28D7"/>
    <w:multiLevelType w:val="hybridMultilevel"/>
    <w:tmpl w:val="F758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F28BE"/>
    <w:multiLevelType w:val="hybridMultilevel"/>
    <w:tmpl w:val="896A3E2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626C1DBC"/>
    <w:multiLevelType w:val="hybridMultilevel"/>
    <w:tmpl w:val="D384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71505"/>
    <w:multiLevelType w:val="hybridMultilevel"/>
    <w:tmpl w:val="5106E7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5225CDC"/>
    <w:multiLevelType w:val="hybridMultilevel"/>
    <w:tmpl w:val="51AE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7845"/>
    <w:multiLevelType w:val="hybridMultilevel"/>
    <w:tmpl w:val="7FD6D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25358">
    <w:abstractNumId w:val="2"/>
  </w:num>
  <w:num w:numId="2" w16cid:durableId="1763262866">
    <w:abstractNumId w:val="11"/>
  </w:num>
  <w:num w:numId="3" w16cid:durableId="410125915">
    <w:abstractNumId w:val="5"/>
  </w:num>
  <w:num w:numId="4" w16cid:durableId="567571748">
    <w:abstractNumId w:val="8"/>
  </w:num>
  <w:num w:numId="5" w16cid:durableId="1240284381">
    <w:abstractNumId w:val="4"/>
  </w:num>
  <w:num w:numId="6" w16cid:durableId="698238711">
    <w:abstractNumId w:val="3"/>
  </w:num>
  <w:num w:numId="7" w16cid:durableId="1285767813">
    <w:abstractNumId w:val="9"/>
  </w:num>
  <w:num w:numId="8" w16cid:durableId="254245839">
    <w:abstractNumId w:val="7"/>
  </w:num>
  <w:num w:numId="9" w16cid:durableId="1628046827">
    <w:abstractNumId w:val="1"/>
  </w:num>
  <w:num w:numId="10" w16cid:durableId="647586726">
    <w:abstractNumId w:val="12"/>
  </w:num>
  <w:num w:numId="11" w16cid:durableId="522716682">
    <w:abstractNumId w:val="10"/>
  </w:num>
  <w:num w:numId="12" w16cid:durableId="1497648138">
    <w:abstractNumId w:val="0"/>
  </w:num>
  <w:num w:numId="13" w16cid:durableId="1361659532">
    <w:abstractNumId w:val="6"/>
  </w:num>
  <w:num w:numId="14" w16cid:durableId="638607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C4"/>
    <w:rsid w:val="00001275"/>
    <w:rsid w:val="00010E2B"/>
    <w:rsid w:val="00014ED8"/>
    <w:rsid w:val="00030B6C"/>
    <w:rsid w:val="00075860"/>
    <w:rsid w:val="000936C4"/>
    <w:rsid w:val="000B7879"/>
    <w:rsid w:val="000D722F"/>
    <w:rsid w:val="000E76DA"/>
    <w:rsid w:val="00104B03"/>
    <w:rsid w:val="00107DC3"/>
    <w:rsid w:val="0011247D"/>
    <w:rsid w:val="00113C18"/>
    <w:rsid w:val="00130DB6"/>
    <w:rsid w:val="00134940"/>
    <w:rsid w:val="001479AE"/>
    <w:rsid w:val="0018005E"/>
    <w:rsid w:val="001A1B96"/>
    <w:rsid w:val="001E063D"/>
    <w:rsid w:val="001E4062"/>
    <w:rsid w:val="00244E9E"/>
    <w:rsid w:val="0024532C"/>
    <w:rsid w:val="0027441D"/>
    <w:rsid w:val="002B1096"/>
    <w:rsid w:val="002C2FD5"/>
    <w:rsid w:val="002C4E26"/>
    <w:rsid w:val="0030719A"/>
    <w:rsid w:val="003314FA"/>
    <w:rsid w:val="0036348C"/>
    <w:rsid w:val="0037501F"/>
    <w:rsid w:val="00383676"/>
    <w:rsid w:val="00385E4A"/>
    <w:rsid w:val="003B44D7"/>
    <w:rsid w:val="003C5579"/>
    <w:rsid w:val="003D57C1"/>
    <w:rsid w:val="0044107D"/>
    <w:rsid w:val="00441936"/>
    <w:rsid w:val="004B0DA9"/>
    <w:rsid w:val="004D7C0E"/>
    <w:rsid w:val="00500C0B"/>
    <w:rsid w:val="00504117"/>
    <w:rsid w:val="00511094"/>
    <w:rsid w:val="0053762C"/>
    <w:rsid w:val="005623BA"/>
    <w:rsid w:val="00581828"/>
    <w:rsid w:val="005901F6"/>
    <w:rsid w:val="00685312"/>
    <w:rsid w:val="0069068A"/>
    <w:rsid w:val="006B6989"/>
    <w:rsid w:val="006C0E73"/>
    <w:rsid w:val="006C1AD8"/>
    <w:rsid w:val="006C4C17"/>
    <w:rsid w:val="006C51FE"/>
    <w:rsid w:val="007141EB"/>
    <w:rsid w:val="00774FF0"/>
    <w:rsid w:val="0077572A"/>
    <w:rsid w:val="007901DC"/>
    <w:rsid w:val="00796B94"/>
    <w:rsid w:val="008019F6"/>
    <w:rsid w:val="00812D35"/>
    <w:rsid w:val="00842125"/>
    <w:rsid w:val="008746D7"/>
    <w:rsid w:val="00876135"/>
    <w:rsid w:val="008C6120"/>
    <w:rsid w:val="008E7C5B"/>
    <w:rsid w:val="009D6E7D"/>
    <w:rsid w:val="009D74D4"/>
    <w:rsid w:val="00A23303"/>
    <w:rsid w:val="00A32460"/>
    <w:rsid w:val="00A426EA"/>
    <w:rsid w:val="00A730B5"/>
    <w:rsid w:val="00A73C8B"/>
    <w:rsid w:val="00A91F10"/>
    <w:rsid w:val="00AA2170"/>
    <w:rsid w:val="00B864CE"/>
    <w:rsid w:val="00B92572"/>
    <w:rsid w:val="00BC475D"/>
    <w:rsid w:val="00C06FE1"/>
    <w:rsid w:val="00C542B0"/>
    <w:rsid w:val="00C65D81"/>
    <w:rsid w:val="00CE66AA"/>
    <w:rsid w:val="00D02D12"/>
    <w:rsid w:val="00D107DD"/>
    <w:rsid w:val="00D43500"/>
    <w:rsid w:val="00DA1C99"/>
    <w:rsid w:val="00DB6478"/>
    <w:rsid w:val="00DC4993"/>
    <w:rsid w:val="00DD1485"/>
    <w:rsid w:val="00DE2653"/>
    <w:rsid w:val="00DF27A1"/>
    <w:rsid w:val="00E11627"/>
    <w:rsid w:val="00E40742"/>
    <w:rsid w:val="00E801D2"/>
    <w:rsid w:val="00E87051"/>
    <w:rsid w:val="00ED57C0"/>
    <w:rsid w:val="00EE1324"/>
    <w:rsid w:val="00EE5A9F"/>
    <w:rsid w:val="00F14C23"/>
    <w:rsid w:val="00F67343"/>
    <w:rsid w:val="00FB4133"/>
    <w:rsid w:val="00FB4B21"/>
    <w:rsid w:val="00FC3E57"/>
    <w:rsid w:val="00FD1813"/>
    <w:rsid w:val="00FD1A7D"/>
    <w:rsid w:val="00FE6904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77F9"/>
  <w15:docId w15:val="{2DEB9C3D-5A01-4701-96D7-1FC09BC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36C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36C4"/>
  </w:style>
  <w:style w:type="paragraph" w:styleId="Nagwek">
    <w:name w:val="header"/>
    <w:basedOn w:val="Normalny"/>
    <w:link w:val="Nagwek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C4"/>
  </w:style>
  <w:style w:type="paragraph" w:styleId="Stopka">
    <w:name w:val="footer"/>
    <w:basedOn w:val="Normalny"/>
    <w:link w:val="Stopka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C4"/>
  </w:style>
  <w:style w:type="character" w:styleId="Hipercze">
    <w:name w:val="Hyperlink"/>
    <w:basedOn w:val="Domylnaczcionkaakapitu"/>
    <w:uiPriority w:val="99"/>
    <w:unhideWhenUsed/>
    <w:rsid w:val="000936C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6C4"/>
    <w:rPr>
      <w:vertAlign w:val="superscript"/>
    </w:rPr>
  </w:style>
  <w:style w:type="table" w:styleId="Tabela-Siatka">
    <w:name w:val="Table Grid"/>
    <w:basedOn w:val="Standardowy"/>
    <w:uiPriority w:val="39"/>
    <w:rsid w:val="004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7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9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9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9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9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F969-5021-4114-B71C-65BBBA79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Konieczna - Koperska</cp:lastModifiedBy>
  <cp:revision>3</cp:revision>
  <cp:lastPrinted>2018-05-30T08:29:00Z</cp:lastPrinted>
  <dcterms:created xsi:type="dcterms:W3CDTF">2025-06-24T07:29:00Z</dcterms:created>
  <dcterms:modified xsi:type="dcterms:W3CDTF">2025-06-24T07:30:00Z</dcterms:modified>
</cp:coreProperties>
</file>